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D5C" w14:textId="10618B97" w:rsidR="003637EB" w:rsidRPr="00382ECA" w:rsidRDefault="00D40AC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3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111AD1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14A51855" w:rsidR="0064103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CA31E8B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5E41" w14:textId="31EB6E06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5F0CEB" w:rsidRPr="00382ECA">
        <w:rPr>
          <w:rFonts w:ascii="Times New Roman" w:hAnsi="Times New Roman" w:cs="Times New Roman"/>
          <w:sz w:val="28"/>
          <w:szCs w:val="28"/>
        </w:rPr>
        <w:t>.</w:t>
      </w:r>
    </w:p>
    <w:p w14:paraId="34A8FD70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B29A8" w14:textId="77777777" w:rsidR="00C209A7" w:rsidRDefault="00382ECA" w:rsidP="00C2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796"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9C31F6"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 w:rsidR="00C20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D66B8" w14:textId="5170A934" w:rsidR="00A002B8" w:rsidRPr="00A002B8" w:rsidRDefault="00C209A7" w:rsidP="00A002B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02B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002B8" w:rsidRPr="00A002B8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A002B8" w:rsidRPr="00A002B8">
        <w:rPr>
          <w:rFonts w:ascii="Times New Roman" w:hAnsi="Times New Roman" w:cs="Times New Roman"/>
          <w:sz w:val="28"/>
          <w:szCs w:val="28"/>
        </w:rPr>
        <w:t>В мире пластмассы».</w:t>
      </w:r>
    </w:p>
    <w:p w14:paraId="39A420CD" w14:textId="77777777" w:rsidR="00A002B8" w:rsidRPr="00A002B8" w:rsidRDefault="00A002B8" w:rsidP="00A002B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02B8">
        <w:rPr>
          <w:rFonts w:ascii="Times New Roman" w:hAnsi="Times New Roman" w:cs="Times New Roman"/>
          <w:sz w:val="28"/>
          <w:szCs w:val="28"/>
        </w:rPr>
        <w:t xml:space="preserve"> </w:t>
      </w:r>
      <w:r w:rsidRPr="00A002B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002B8">
        <w:rPr>
          <w:rFonts w:ascii="Times New Roman" w:hAnsi="Times New Roman" w:cs="Times New Roman"/>
          <w:sz w:val="28"/>
          <w:szCs w:val="28"/>
        </w:rPr>
        <w:t xml:space="preserve"> создание условий для знакомства со свойствами и качествами предметов из пластмассы. </w:t>
      </w:r>
    </w:p>
    <w:p w14:paraId="3FA60335" w14:textId="6A1819D6" w:rsidR="0064103A" w:rsidRPr="00A002B8" w:rsidRDefault="0064103A" w:rsidP="00A002B8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002B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45FE04A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 искусственным материалом – пластмассой; помочь выявить   некоторые свойства пластмассы (гладкая, легкая, цветная, не боится воды, гибкая, прочная);</w:t>
      </w:r>
    </w:p>
    <w:p w14:paraId="5D2C512C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понимать , что от качественных характеристик пластмасс зависят способы их использования;</w:t>
      </w:r>
    </w:p>
    <w:p w14:paraId="0832DA1B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устанавливать причинно-следственные связи, делать выводы.</w:t>
      </w:r>
    </w:p>
    <w:p w14:paraId="21E5FE79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одить детей к пониманию значимости этого материала в жизни людей.</w:t>
      </w:r>
    </w:p>
    <w:p w14:paraId="7961B0F2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зрительное восприятие, тактильную чувствительность;</w:t>
      </w:r>
    </w:p>
    <w:p w14:paraId="33CE1DB7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, тренировать зрительно-моторную координацию;</w:t>
      </w:r>
    </w:p>
    <w:p w14:paraId="0556BB3E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любознательность, внимание, мышление, умение сравнивать, рассуждать.</w:t>
      </w:r>
    </w:p>
    <w:p w14:paraId="7484038E" w14:textId="77777777" w:rsidR="00A002B8" w:rsidRPr="00A002B8" w:rsidRDefault="00A002B8" w:rsidP="00A00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вещам, умение слушать друг друга и воспитателя.</w:t>
      </w:r>
    </w:p>
    <w:p w14:paraId="16034EC5" w14:textId="77777777" w:rsidR="009C31F6" w:rsidRPr="0039749D" w:rsidRDefault="009C31F6">
      <w:pPr>
        <w:rPr>
          <w:rFonts w:ascii="Times New Roman" w:hAnsi="Times New Roman" w:cs="Times New Roman"/>
          <w:sz w:val="28"/>
          <w:szCs w:val="28"/>
        </w:rPr>
      </w:pPr>
      <w:r w:rsidRPr="0039749D">
        <w:rPr>
          <w:rFonts w:ascii="Times New Roman" w:hAnsi="Times New Roman" w:cs="Times New Roman"/>
          <w:sz w:val="28"/>
          <w:szCs w:val="28"/>
        </w:rPr>
        <w:br w:type="page"/>
      </w:r>
    </w:p>
    <w:p w14:paraId="09E552AE" w14:textId="0010DE20" w:rsidR="005F0CEB" w:rsidRPr="00382ECA" w:rsidRDefault="00D40AC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2.03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09CCC573" w14:textId="77777777" w:rsidR="00D40ACE" w:rsidRPr="000A566A" w:rsidRDefault="005F0CEB" w:rsidP="00D40AC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b/>
          <w:bCs/>
          <w:sz w:val="28"/>
          <w:szCs w:val="28"/>
        </w:rPr>
        <w:t xml:space="preserve">Тема: </w:t>
      </w:r>
      <w:r w:rsidR="00D40ACE" w:rsidRPr="000A566A">
        <w:rPr>
          <w:sz w:val="28"/>
          <w:szCs w:val="28"/>
        </w:rPr>
        <w:t xml:space="preserve">«Счет в пределах 5». </w:t>
      </w:r>
    </w:p>
    <w:p w14:paraId="3F26E09D" w14:textId="77777777" w:rsidR="00D40ACE" w:rsidRPr="000A566A" w:rsidRDefault="00D40ACE" w:rsidP="00D40AC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566A">
        <w:rPr>
          <w:sz w:val="28"/>
          <w:szCs w:val="28"/>
        </w:rPr>
        <w:t xml:space="preserve">Цель: создание условий для освоения счета до 5 независимо от величины предметов. Закрепление умений двигаться в заданном направлении. </w:t>
      </w:r>
    </w:p>
    <w:p w14:paraId="07DEFD61" w14:textId="0FBF7637" w:rsidR="00C209A7" w:rsidRPr="000A566A" w:rsidRDefault="00C209A7" w:rsidP="00D40ACE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A566A">
        <w:rPr>
          <w:b/>
          <w:bCs/>
          <w:sz w:val="28"/>
          <w:szCs w:val="28"/>
        </w:rPr>
        <w:t>Задачи:</w:t>
      </w:r>
    </w:p>
    <w:p w14:paraId="31110050" w14:textId="25073936" w:rsidR="007B4EA3" w:rsidRPr="007B4EA3" w:rsidRDefault="007B4EA3" w:rsidP="007B4EA3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4E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том. что результат счета не зависит от качественных признаков предмета (размера, цвета).</w:t>
      </w:r>
    </w:p>
    <w:p w14:paraId="7445C524" w14:textId="22187F8A" w:rsidR="007B4EA3" w:rsidRPr="007B4EA3" w:rsidRDefault="007B4EA3" w:rsidP="007B4EA3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</w:t>
      </w:r>
      <w:r w:rsidR="000A566A"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</w:t>
      </w:r>
      <w:r w:rsidRPr="007B4EA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ще меньше, самый маленький.</w:t>
      </w:r>
    </w:p>
    <w:p w14:paraId="33A8EC3E" w14:textId="20E18B21" w:rsidR="007B4EA3" w:rsidRPr="000A566A" w:rsidRDefault="007B4EA3" w:rsidP="007B4EA3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4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</w:r>
    </w:p>
    <w:p w14:paraId="72D101BB" w14:textId="4CF9CC17" w:rsidR="000A566A" w:rsidRPr="000A566A" w:rsidRDefault="000A566A" w:rsidP="007B4EA3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, внимание, память.</w:t>
      </w:r>
    </w:p>
    <w:p w14:paraId="50F2A33A" w14:textId="662B4A44" w:rsidR="000A566A" w:rsidRPr="007B4EA3" w:rsidRDefault="000A566A" w:rsidP="007B4EA3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работать в команде.</w:t>
      </w:r>
    </w:p>
    <w:p w14:paraId="3E16A2FB" w14:textId="77777777" w:rsidR="000A566A" w:rsidRDefault="000A56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2FBE200" w14:textId="473CE0A9" w:rsidR="00B04846" w:rsidRPr="00382ECA" w:rsidRDefault="000A566A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3.03</w:t>
      </w:r>
      <w:r w:rsidR="004A4F86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278FFE" w14:textId="77777777" w:rsidR="000A566A" w:rsidRDefault="0007557C" w:rsidP="000A56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A566A">
        <w:rPr>
          <w:rFonts w:ascii="Times New Roman" w:hAnsi="Times New Roman" w:cs="Times New Roman"/>
          <w:sz w:val="28"/>
          <w:szCs w:val="28"/>
        </w:rPr>
        <w:t xml:space="preserve">: </w:t>
      </w:r>
      <w:r w:rsidR="000A566A" w:rsidRPr="000A566A">
        <w:rPr>
          <w:rFonts w:ascii="Times New Roman" w:hAnsi="Times New Roman" w:cs="Times New Roman"/>
          <w:sz w:val="28"/>
          <w:szCs w:val="28"/>
        </w:rPr>
        <w:t xml:space="preserve">«Готовимся встречать весну и Международный женский день». </w:t>
      </w:r>
    </w:p>
    <w:p w14:paraId="782DC8CF" w14:textId="742BECC7" w:rsidR="000A566A" w:rsidRDefault="000A566A" w:rsidP="000A56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56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A566A">
        <w:rPr>
          <w:rFonts w:ascii="Times New Roman" w:hAnsi="Times New Roman" w:cs="Times New Roman"/>
          <w:sz w:val="28"/>
          <w:szCs w:val="28"/>
        </w:rPr>
        <w:t xml:space="preserve"> знакомство детей со стихотворением А. Плещеева «Весна». Упражнение  в умении поздравлять женщин с праздником</w:t>
      </w:r>
      <w:r w:rsidRPr="00707A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B0561" w14:textId="7335F610" w:rsidR="00B04846" w:rsidRPr="00317C8A" w:rsidRDefault="00B04846" w:rsidP="000A56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C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07557C" w:rsidRDefault="0039654D" w:rsidP="000A566A">
      <w:pPr>
        <w:pStyle w:val="a3"/>
        <w:spacing w:before="0" w:beforeAutospacing="0" w:after="0" w:afterAutospacing="0"/>
        <w:contextualSpacing/>
        <w:jc w:val="both"/>
      </w:pPr>
      <w:r w:rsidRPr="0007557C">
        <w:rPr>
          <w:sz w:val="28"/>
          <w:szCs w:val="28"/>
        </w:rPr>
        <w:t xml:space="preserve"> </w:t>
      </w:r>
    </w:p>
    <w:p w14:paraId="443C3AC8" w14:textId="41CFFF0F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о признаках весны.</w:t>
      </w:r>
    </w:p>
    <w:p w14:paraId="55A7D3A3" w14:textId="222480CB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пражнять в умении поздравлять женщин с употреблением слов «Желаю тебе…».</w:t>
      </w:r>
    </w:p>
    <w:p w14:paraId="226EEAE9" w14:textId="6D6DA4EA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приметах весны через развитие речи, музыку, изобразительное искусство.</w:t>
      </w:r>
    </w:p>
    <w:p w14:paraId="1436A631" w14:textId="6378B612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обогащать словарный запас;</w:t>
      </w:r>
    </w:p>
    <w:p w14:paraId="0F926C76" w14:textId="54E21578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 интерес к  сезонным изменениям в природе (приметы весны).</w:t>
      </w:r>
    </w:p>
    <w:p w14:paraId="7F57A95B" w14:textId="005E6EDF" w:rsidR="000A566A" w:rsidRPr="005E6B31" w:rsidRDefault="000A566A" w:rsidP="005E6B3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ые качества у детей  – доброты,  отзывчивости, чувство любви.</w:t>
      </w:r>
    </w:p>
    <w:p w14:paraId="6108F4A1" w14:textId="493382C0" w:rsidR="000A566A" w:rsidRPr="000A566A" w:rsidRDefault="000A566A" w:rsidP="000A56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7E7591EE" w:rsidR="00565E6E" w:rsidRPr="00382ECA" w:rsidRDefault="000A566A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4.03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7BE0A521" w14:textId="77777777" w:rsidR="000A566A" w:rsidRPr="000A566A" w:rsidRDefault="002F0924" w:rsidP="000A566A">
      <w:pPr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0A566A" w:rsidRPr="000A566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566A" w:rsidRPr="000A566A">
        <w:rPr>
          <w:rFonts w:ascii="Times New Roman" w:hAnsi="Times New Roman" w:cs="Times New Roman"/>
          <w:sz w:val="28"/>
          <w:szCs w:val="28"/>
        </w:rPr>
        <w:t xml:space="preserve">: «Мисочка». </w:t>
      </w:r>
    </w:p>
    <w:p w14:paraId="065B5747" w14:textId="77777777" w:rsidR="000A566A" w:rsidRPr="000A566A" w:rsidRDefault="000A566A" w:rsidP="000A566A">
      <w:pPr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A566A">
        <w:rPr>
          <w:rFonts w:ascii="Times New Roman" w:hAnsi="Times New Roman" w:cs="Times New Roman"/>
          <w:sz w:val="28"/>
          <w:szCs w:val="28"/>
        </w:rPr>
        <w:t xml:space="preserve"> закрепление умений детей лепить , используя знакомые приемы </w:t>
      </w:r>
    </w:p>
    <w:p w14:paraId="280A3E80" w14:textId="0CCBED4D" w:rsidR="00565E6E" w:rsidRPr="00927936" w:rsidRDefault="00565E6E" w:rsidP="000A56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36AE9C35" w14:textId="2B5CF8CE" w:rsidR="000A566A" w:rsidRPr="000A566A" w:rsidRDefault="005E6B31" w:rsidP="000A566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566A"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лепить, используя уже знакомые приёмы( раскатывание шара, сплющивание) и новые- вдавливание и оттягивание краёв, уравнивание их пальцами; лепить всей кистью и пальцами</w:t>
      </w:r>
    </w:p>
    <w:p w14:paraId="63AB7BD0" w14:textId="2E1072CA" w:rsidR="000A566A" w:rsidRPr="005E6B31" w:rsidRDefault="005E6B31" w:rsidP="000A566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566A"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пальцев рук, развивать речь детей, творческое восприятие и воображение, память ,активизировать  словарный запас: мисочка, плошка, корытце.</w:t>
      </w:r>
    </w:p>
    <w:p w14:paraId="44B9BD3E" w14:textId="3ABE204A" w:rsidR="000A566A" w:rsidRPr="000A566A" w:rsidRDefault="005E6B31" w:rsidP="000A566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566A"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0A566A" w:rsidRPr="000A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е чувства, аккуратность, дружелюбное отношение к окружающим.</w:t>
      </w:r>
    </w:p>
    <w:p w14:paraId="3FB84011" w14:textId="5525E24D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41FDF263" w:rsidR="00565E6E" w:rsidRPr="00382ECA" w:rsidRDefault="000A566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.03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29DAFA77" w14:textId="4D16F148" w:rsidR="000A566A" w:rsidRPr="00461860" w:rsidRDefault="00927936" w:rsidP="000A566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61860">
        <w:rPr>
          <w:b/>
          <w:bCs/>
          <w:sz w:val="28"/>
          <w:szCs w:val="28"/>
        </w:rPr>
        <w:t>Тема:</w:t>
      </w:r>
      <w:r w:rsidRPr="00927936">
        <w:rPr>
          <w:sz w:val="28"/>
          <w:szCs w:val="28"/>
        </w:rPr>
        <w:t xml:space="preserve"> </w:t>
      </w:r>
      <w:r w:rsidR="000A566A" w:rsidRPr="00461860">
        <w:rPr>
          <w:sz w:val="28"/>
          <w:szCs w:val="28"/>
        </w:rPr>
        <w:t xml:space="preserve"> «Расцвели красивые цветы». </w:t>
      </w:r>
    </w:p>
    <w:p w14:paraId="10A9A179" w14:textId="39C64580" w:rsidR="000A566A" w:rsidRPr="00461860" w:rsidRDefault="000A566A" w:rsidP="000A566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61860">
        <w:rPr>
          <w:b/>
          <w:bCs/>
          <w:sz w:val="28"/>
          <w:szCs w:val="28"/>
        </w:rPr>
        <w:t>Цель:</w:t>
      </w:r>
      <w:r w:rsidR="00461860">
        <w:rPr>
          <w:sz w:val="28"/>
          <w:szCs w:val="28"/>
        </w:rPr>
        <w:t xml:space="preserve"> </w:t>
      </w:r>
      <w:r w:rsidRPr="00461860">
        <w:rPr>
          <w:sz w:val="28"/>
          <w:szCs w:val="28"/>
        </w:rPr>
        <w:t>создание рисунка красивых цветов, используя разнообразные формообразующие движения.</w:t>
      </w:r>
    </w:p>
    <w:p w14:paraId="6036991C" w14:textId="50C780EB" w:rsidR="003637EB" w:rsidRPr="00927936" w:rsidRDefault="0039749D" w:rsidP="000A566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927936">
        <w:rPr>
          <w:b/>
          <w:bCs/>
          <w:sz w:val="28"/>
          <w:szCs w:val="28"/>
        </w:rPr>
        <w:t>Задачи:</w:t>
      </w:r>
    </w:p>
    <w:p w14:paraId="5F677B5B" w14:textId="2AE983C3" w:rsidR="00461860" w:rsidRPr="00461860" w:rsidRDefault="00461860" w:rsidP="00461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F429A7" w14:textId="77777777" w:rsidR="00461860" w:rsidRPr="005E6B31" w:rsidRDefault="00461860" w:rsidP="005E6B3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исовать красивые цветы, используя разнообразные формообразующие движения, работая всей кистью и её концом. </w:t>
      </w:r>
    </w:p>
    <w:p w14:paraId="74EEAC1A" w14:textId="77777777" w:rsidR="00461860" w:rsidRPr="005E6B31" w:rsidRDefault="00461860" w:rsidP="005E6B3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правильно держать кисть при рисовании.</w:t>
      </w:r>
    </w:p>
    <w:p w14:paraId="4BDE6115" w14:textId="77777777" w:rsidR="00461860" w:rsidRPr="005E6B31" w:rsidRDefault="00461860" w:rsidP="005E6B3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(дети должны обдуманно брать цвет краски).</w:t>
      </w:r>
    </w:p>
    <w:p w14:paraId="2D3F5247" w14:textId="77777777" w:rsidR="00461860" w:rsidRPr="005E6B31" w:rsidRDefault="00461860" w:rsidP="005E6B3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формообразованию.</w:t>
      </w:r>
    </w:p>
    <w:p w14:paraId="5F247592" w14:textId="77777777" w:rsidR="00461860" w:rsidRPr="005E6B31" w:rsidRDefault="00461860" w:rsidP="005E6B3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взаимопомощи, сочувствия. </w:t>
      </w:r>
    </w:p>
    <w:p w14:paraId="32EF0916" w14:textId="24066A94" w:rsidR="0095470C" w:rsidRDefault="0095470C" w:rsidP="003637EB">
      <w:pPr>
        <w:spacing w:after="0" w:line="240" w:lineRule="auto"/>
        <w:contextualSpacing/>
        <w:jc w:val="both"/>
      </w:pPr>
    </w:p>
    <w:p w14:paraId="7CB94A88" w14:textId="377D3CC8" w:rsidR="003A619D" w:rsidRPr="003A619D" w:rsidRDefault="00182F1B" w:rsidP="00461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</w:p>
    <w:p w14:paraId="2DE635C8" w14:textId="6B6D4E8C" w:rsidR="00182F1B" w:rsidRDefault="00182F1B" w:rsidP="003A619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sectPr w:rsidR="00182F1B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20"/>
  </w:num>
  <w:num w:numId="16">
    <w:abstractNumId w:val="3"/>
  </w:num>
  <w:num w:numId="17">
    <w:abstractNumId w:val="10"/>
  </w:num>
  <w:num w:numId="18">
    <w:abstractNumId w:val="11"/>
  </w:num>
  <w:num w:numId="19">
    <w:abstractNumId w:val="7"/>
  </w:num>
  <w:num w:numId="20">
    <w:abstractNumId w:val="2"/>
  </w:num>
  <w:num w:numId="21">
    <w:abstractNumId w:val="24"/>
  </w:num>
  <w:num w:numId="22">
    <w:abstractNumId w:val="6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557C"/>
    <w:rsid w:val="0007660B"/>
    <w:rsid w:val="000A566A"/>
    <w:rsid w:val="000D5204"/>
    <w:rsid w:val="00111AD1"/>
    <w:rsid w:val="0011618B"/>
    <w:rsid w:val="00182F1B"/>
    <w:rsid w:val="00203A87"/>
    <w:rsid w:val="002C5FE9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61860"/>
    <w:rsid w:val="004A4F86"/>
    <w:rsid w:val="00500136"/>
    <w:rsid w:val="00565E6E"/>
    <w:rsid w:val="005C06B6"/>
    <w:rsid w:val="005E3CE9"/>
    <w:rsid w:val="005E6B31"/>
    <w:rsid w:val="005F0CEB"/>
    <w:rsid w:val="0064103A"/>
    <w:rsid w:val="006B0009"/>
    <w:rsid w:val="006F4491"/>
    <w:rsid w:val="006F7F36"/>
    <w:rsid w:val="00735064"/>
    <w:rsid w:val="0076301A"/>
    <w:rsid w:val="00765399"/>
    <w:rsid w:val="007B4EA3"/>
    <w:rsid w:val="007E6A1E"/>
    <w:rsid w:val="00885CA2"/>
    <w:rsid w:val="008B215E"/>
    <w:rsid w:val="008B5D10"/>
    <w:rsid w:val="00927936"/>
    <w:rsid w:val="0095470C"/>
    <w:rsid w:val="009C31F6"/>
    <w:rsid w:val="00A002B8"/>
    <w:rsid w:val="00A57203"/>
    <w:rsid w:val="00A83E7A"/>
    <w:rsid w:val="00A84796"/>
    <w:rsid w:val="00AC036C"/>
    <w:rsid w:val="00B04846"/>
    <w:rsid w:val="00B06837"/>
    <w:rsid w:val="00B40975"/>
    <w:rsid w:val="00B53CE8"/>
    <w:rsid w:val="00BD153A"/>
    <w:rsid w:val="00C209A7"/>
    <w:rsid w:val="00C8050D"/>
    <w:rsid w:val="00C83FC4"/>
    <w:rsid w:val="00C86988"/>
    <w:rsid w:val="00D16C96"/>
    <w:rsid w:val="00D40ACE"/>
    <w:rsid w:val="00E40E2C"/>
    <w:rsid w:val="00ED4E7C"/>
    <w:rsid w:val="00F35F1E"/>
    <w:rsid w:val="00FB1378"/>
    <w:rsid w:val="00FC7574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cp:lastPrinted>2021-02-13T19:16:00Z</cp:lastPrinted>
  <dcterms:created xsi:type="dcterms:W3CDTF">2020-11-06T14:34:00Z</dcterms:created>
  <dcterms:modified xsi:type="dcterms:W3CDTF">2021-02-25T19:01:00Z</dcterms:modified>
</cp:coreProperties>
</file>